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107BC2" w:rsidRDefault="00107BC2" w:rsidP="00107BC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23.07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727A23" w:rsidRPr="00E803FF" w:rsidTr="006D3057">
        <w:tc>
          <w:tcPr>
            <w:tcW w:w="576" w:type="dxa"/>
            <w:vAlign w:val="center"/>
          </w:tcPr>
          <w:p w:rsidR="00727A23" w:rsidRPr="005C32E5" w:rsidRDefault="00107BC2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9E7E0F" w:rsidRPr="00E36D8D" w:rsidRDefault="009E7E0F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36D8D">
              <w:rPr>
                <w:rFonts w:ascii="Times New Roman" w:hAnsi="Times New Roman" w:cs="Times New Roman"/>
                <w:color w:val="000000"/>
                <w:lang w:val="uk-UA"/>
              </w:rPr>
              <w:t xml:space="preserve">Капітальний ремонт автомобільної дороги комунальної власності Менської міської ради по вулиці Нове життя в місті 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  <w:lang w:val="uk-UA"/>
              </w:rPr>
              <w:t>Мена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  <w:lang w:val="uk-UA"/>
              </w:rPr>
              <w:t xml:space="preserve"> Чернігівської області (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33000-9 «Будівництво, влаштовування фундаменту та покриття шосе, доріг»)</w:t>
            </w:r>
          </w:p>
          <w:p w:rsidR="00727A23" w:rsidRPr="00E36D8D" w:rsidRDefault="00727A2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9E7E0F" w:rsidRPr="00E36D8D" w:rsidRDefault="009E7E0F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9E7E0F" w:rsidRPr="00E36D8D" w:rsidRDefault="009E7E0F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E7E0F" w:rsidRPr="00E36D8D" w:rsidRDefault="009E7E0F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E7E0F" w:rsidRPr="00E36D8D" w:rsidRDefault="009E7E0F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6D8D">
              <w:rPr>
                <w:rFonts w:ascii="Times New Roman" w:hAnsi="Times New Roman" w:cs="Times New Roman"/>
                <w:color w:val="000000"/>
              </w:rPr>
              <w:t>UA-2021-07-23-003998-c</w:t>
            </w:r>
          </w:p>
          <w:p w:rsidR="00727A23" w:rsidRPr="00E36D8D" w:rsidRDefault="00727A2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727A23" w:rsidRPr="00E36D8D" w:rsidRDefault="00A84474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6D8D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7E1747" w:rsidRPr="00E36D8D" w:rsidRDefault="007E1747" w:rsidP="007E1747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6D8D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727A23" w:rsidRPr="00E36D8D" w:rsidRDefault="007E1747" w:rsidP="00E36D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6D8D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E36D8D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E36D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6D8D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E36D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6D8D">
              <w:rPr>
                <w:rFonts w:ascii="Times New Roman" w:hAnsi="Times New Roman" w:cs="Times New Roman"/>
              </w:rPr>
              <w:t>з</w:t>
            </w:r>
            <w:proofErr w:type="spellEnd"/>
            <w:r w:rsidRPr="00E36D8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36D8D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E36D8D">
              <w:rPr>
                <w:rFonts w:ascii="Times New Roman" w:hAnsi="Times New Roman" w:cs="Times New Roman"/>
              </w:rPr>
              <w:t xml:space="preserve"> бюджету</w:t>
            </w:r>
            <w:r w:rsidRPr="00E36D8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36D8D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E36D8D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E36D8D">
              <w:rPr>
                <w:rFonts w:ascii="Times New Roman" w:hAnsi="Times New Roman" w:cs="Times New Roman"/>
              </w:rPr>
              <w:t>році</w:t>
            </w:r>
            <w:proofErr w:type="spellEnd"/>
            <w:r w:rsidRPr="00E36D8D">
              <w:rPr>
                <w:rFonts w:ascii="Times New Roman" w:hAnsi="Times New Roman" w:cs="Times New Roman"/>
                <w:lang w:val="uk-UA"/>
              </w:rPr>
              <w:t>»</w:t>
            </w:r>
            <w:r w:rsidR="000E1913" w:rsidRPr="00E36D8D">
              <w:rPr>
                <w:rFonts w:ascii="Times New Roman" w:hAnsi="Times New Roman" w:cs="Times New Roman"/>
                <w:lang w:val="uk-UA"/>
              </w:rPr>
              <w:t>,</w:t>
            </w:r>
            <w:r w:rsidRPr="00E36D8D">
              <w:rPr>
                <w:rFonts w:ascii="Times New Roman" w:hAnsi="Times New Roman" w:cs="Times New Roman"/>
                <w:lang w:val="uk-UA"/>
              </w:rPr>
              <w:t xml:space="preserve"> зі змінами від 21.07.2021 №780 - 2 000 0</w:t>
            </w:r>
            <w:r w:rsidRPr="00E36D8D">
              <w:rPr>
                <w:rFonts w:ascii="Times New Roman" w:hAnsi="Times New Roman" w:cs="Times New Roman"/>
              </w:rPr>
              <w:t>00,0</w:t>
            </w:r>
            <w:r w:rsidR="00D3345C" w:rsidRPr="00E36D8D">
              <w:rPr>
                <w:rFonts w:ascii="Times New Roman" w:hAnsi="Times New Roman" w:cs="Times New Roman"/>
                <w:lang w:val="uk-UA"/>
              </w:rPr>
              <w:t>0</w:t>
            </w:r>
            <w:r w:rsidRPr="00E36D8D">
              <w:rPr>
                <w:rFonts w:ascii="Times New Roman" w:hAnsi="Times New Roman" w:cs="Times New Roman"/>
                <w:color w:val="000000"/>
                <w:shd w:val="clear" w:color="auto" w:fill="FDFEFD"/>
                <w:lang w:val="uk-UA"/>
              </w:rPr>
              <w:t xml:space="preserve"> </w:t>
            </w:r>
            <w:r w:rsidRPr="00E36D8D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204271" w:rsidRPr="00E36D8D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6D8D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E36D8D" w:rsidRDefault="00C711C1" w:rsidP="00C711C1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E36D8D">
              <w:rPr>
                <w:rFonts w:ascii="Times New Roman" w:hAnsi="Times New Roman" w:cs="Times New Roman"/>
                <w:color w:val="000000"/>
              </w:rPr>
              <w:t>1</w:t>
            </w:r>
            <w:r w:rsidRPr="00E36D8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E36D8D">
              <w:rPr>
                <w:rFonts w:ascii="Times New Roman" w:hAnsi="Times New Roman" w:cs="Times New Roman"/>
                <w:color w:val="000000"/>
              </w:rPr>
              <w:t>986</w:t>
            </w:r>
            <w:r w:rsidRPr="00E36D8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E36D8D">
              <w:rPr>
                <w:rFonts w:ascii="Times New Roman" w:hAnsi="Times New Roman" w:cs="Times New Roman"/>
                <w:color w:val="000000"/>
              </w:rPr>
              <w:t>127,0</w:t>
            </w:r>
            <w:r w:rsidR="00D3345C" w:rsidRPr="00E36D8D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E36D8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E36D8D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727A23" w:rsidRPr="00E36D8D" w:rsidRDefault="00727A23" w:rsidP="00C71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7A23" w:rsidRPr="00E803FF" w:rsidTr="006D3057">
        <w:tc>
          <w:tcPr>
            <w:tcW w:w="576" w:type="dxa"/>
            <w:vAlign w:val="center"/>
          </w:tcPr>
          <w:p w:rsidR="00727A23" w:rsidRPr="005C32E5" w:rsidRDefault="00107BC2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4367" w:type="dxa"/>
            <w:vAlign w:val="center"/>
          </w:tcPr>
          <w:p w:rsidR="0095743E" w:rsidRPr="00E36D8D" w:rsidRDefault="0095743E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36D8D">
              <w:rPr>
                <w:rFonts w:ascii="Times New Roman" w:hAnsi="Times New Roman" w:cs="Times New Roman"/>
                <w:color w:val="000000"/>
                <w:lang w:val="uk-UA"/>
              </w:rPr>
              <w:t xml:space="preserve">Капітальний ремонт вулиці Чернігівської в м. 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  <w:lang w:val="uk-UA"/>
              </w:rPr>
              <w:t>Корюківка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  <w:lang w:val="uk-UA"/>
              </w:rPr>
              <w:t>Корюківського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  <w:lang w:val="uk-UA"/>
              </w:rPr>
              <w:t xml:space="preserve"> району Чернігівської області (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33000-9 «Будівництво, влаштовування фундаменту та покриття шосе, доріг»)</w:t>
            </w:r>
          </w:p>
          <w:p w:rsidR="00727A23" w:rsidRPr="00E36D8D" w:rsidRDefault="00727A2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95743E" w:rsidRPr="00E36D8D" w:rsidRDefault="0095743E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727A23" w:rsidRPr="00E36D8D" w:rsidRDefault="00727A2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95743E" w:rsidRPr="00E36D8D" w:rsidRDefault="0095743E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6D8D">
              <w:rPr>
                <w:rFonts w:ascii="Times New Roman" w:hAnsi="Times New Roman" w:cs="Times New Roman"/>
                <w:color w:val="000000"/>
              </w:rPr>
              <w:t>UA-2021-07-23-002165-a</w:t>
            </w:r>
          </w:p>
          <w:p w:rsidR="0095743E" w:rsidRPr="00E36D8D" w:rsidRDefault="0095743E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727A23" w:rsidRPr="00E36D8D" w:rsidRDefault="00A84474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6D8D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0E1913" w:rsidRPr="00E36D8D" w:rsidRDefault="000E1913" w:rsidP="000E1913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6D8D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727A23" w:rsidRPr="00E36D8D" w:rsidRDefault="000E1913" w:rsidP="00E36D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6D8D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E36D8D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E36D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6D8D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E36D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6D8D">
              <w:rPr>
                <w:rFonts w:ascii="Times New Roman" w:hAnsi="Times New Roman" w:cs="Times New Roman"/>
              </w:rPr>
              <w:t>з</w:t>
            </w:r>
            <w:proofErr w:type="spellEnd"/>
            <w:r w:rsidRPr="00E36D8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36D8D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E36D8D">
              <w:rPr>
                <w:rFonts w:ascii="Times New Roman" w:hAnsi="Times New Roman" w:cs="Times New Roman"/>
              </w:rPr>
              <w:t xml:space="preserve"> бюджету</w:t>
            </w:r>
            <w:r w:rsidRPr="00E36D8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36D8D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E36D8D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E36D8D">
              <w:rPr>
                <w:rFonts w:ascii="Times New Roman" w:hAnsi="Times New Roman" w:cs="Times New Roman"/>
              </w:rPr>
              <w:t>році</w:t>
            </w:r>
            <w:proofErr w:type="spellEnd"/>
            <w:r w:rsidRPr="00E36D8D">
              <w:rPr>
                <w:rFonts w:ascii="Times New Roman" w:hAnsi="Times New Roman" w:cs="Times New Roman"/>
                <w:lang w:val="uk-UA"/>
              </w:rPr>
              <w:t>», зі змінами від 21.07.2021 №780 - 4 435 0</w:t>
            </w:r>
            <w:r w:rsidRPr="00E36D8D">
              <w:rPr>
                <w:rFonts w:ascii="Times New Roman" w:hAnsi="Times New Roman" w:cs="Times New Roman"/>
              </w:rPr>
              <w:t>00,0</w:t>
            </w:r>
            <w:r w:rsidR="00D3345C" w:rsidRPr="00E36D8D">
              <w:rPr>
                <w:rFonts w:ascii="Times New Roman" w:hAnsi="Times New Roman" w:cs="Times New Roman"/>
                <w:lang w:val="uk-UA"/>
              </w:rPr>
              <w:t>0</w:t>
            </w:r>
            <w:r w:rsidRPr="00E36D8D">
              <w:rPr>
                <w:rFonts w:ascii="Times New Roman" w:hAnsi="Times New Roman" w:cs="Times New Roman"/>
                <w:color w:val="000000"/>
                <w:shd w:val="clear" w:color="auto" w:fill="FDFEFD"/>
                <w:lang w:val="uk-UA"/>
              </w:rPr>
              <w:t xml:space="preserve"> </w:t>
            </w:r>
            <w:r w:rsidRPr="00E36D8D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204271" w:rsidRPr="00E36D8D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6D8D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E36D8D" w:rsidRDefault="009D7BFF" w:rsidP="009D7BFF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E36D8D">
              <w:rPr>
                <w:rFonts w:ascii="Times New Roman" w:hAnsi="Times New Roman" w:cs="Times New Roman"/>
                <w:color w:val="000000"/>
              </w:rPr>
              <w:t>11</w:t>
            </w:r>
            <w:r w:rsidRPr="00E36D8D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E36D8D">
              <w:rPr>
                <w:rFonts w:ascii="Times New Roman" w:hAnsi="Times New Roman" w:cs="Times New Roman"/>
                <w:color w:val="000000"/>
              </w:rPr>
              <w:t>781</w:t>
            </w:r>
            <w:r w:rsidRPr="00E36D8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E36D8D">
              <w:rPr>
                <w:rFonts w:ascii="Times New Roman" w:hAnsi="Times New Roman" w:cs="Times New Roman"/>
                <w:color w:val="000000"/>
              </w:rPr>
              <w:t>103,</w:t>
            </w:r>
            <w:r w:rsidR="00D3345C" w:rsidRPr="00E36D8D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E36D8D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727A23" w:rsidRPr="00E36D8D" w:rsidRDefault="00727A23" w:rsidP="009D7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7A23" w:rsidRPr="00E803FF" w:rsidTr="006D3057">
        <w:tc>
          <w:tcPr>
            <w:tcW w:w="576" w:type="dxa"/>
            <w:vAlign w:val="center"/>
          </w:tcPr>
          <w:p w:rsidR="00727A23" w:rsidRPr="005C32E5" w:rsidRDefault="00107BC2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4367" w:type="dxa"/>
            <w:vAlign w:val="center"/>
          </w:tcPr>
          <w:p w:rsidR="000506FF" w:rsidRPr="00E36D8D" w:rsidRDefault="000506FF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Капітальний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 ремонт дороги по 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Преображенська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смт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Любеч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E36D8D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E36D8D">
              <w:rPr>
                <w:rFonts w:ascii="Times New Roman" w:hAnsi="Times New Roman" w:cs="Times New Roman"/>
                <w:color w:val="000000"/>
              </w:rPr>
              <w:t>іпкинського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 району 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Чернігівської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області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 (ДК 021:2015 - 45233000-9 «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Будівництво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влаштовування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 фундаменту та 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покриття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lastRenderedPageBreak/>
              <w:t>шосе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доріг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>»)</w:t>
            </w:r>
          </w:p>
          <w:p w:rsidR="00727A23" w:rsidRPr="00E36D8D" w:rsidRDefault="00727A23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vAlign w:val="center"/>
          </w:tcPr>
          <w:p w:rsidR="000506FF" w:rsidRPr="00E36D8D" w:rsidRDefault="000506FF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lastRenderedPageBreak/>
              <w:t>Відкриті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727A23" w:rsidRPr="00E36D8D" w:rsidRDefault="00727A2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0506FF" w:rsidRPr="00E36D8D" w:rsidRDefault="000506FF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6D8D">
              <w:rPr>
                <w:rFonts w:ascii="Times New Roman" w:hAnsi="Times New Roman" w:cs="Times New Roman"/>
                <w:color w:val="000000"/>
              </w:rPr>
              <w:t>UA-2021-07-23-008355-b</w:t>
            </w:r>
          </w:p>
          <w:p w:rsidR="000506FF" w:rsidRPr="00E36D8D" w:rsidRDefault="000506FF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727A23" w:rsidRPr="00E36D8D" w:rsidRDefault="00A84474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6D8D">
              <w:rPr>
                <w:rFonts w:ascii="Times New Roman" w:hAnsi="Times New Roman" w:cs="Times New Roman"/>
                <w:lang w:val="uk-UA"/>
              </w:rPr>
              <w:t xml:space="preserve">Технічні та якісні характеристики предмета закупівлі визначались замовником </w:t>
            </w:r>
            <w:r w:rsidRPr="00E36D8D">
              <w:rPr>
                <w:rFonts w:ascii="Times New Roman" w:hAnsi="Times New Roman" w:cs="Times New Roman"/>
                <w:lang w:val="uk-UA"/>
              </w:rPr>
              <w:lastRenderedPageBreak/>
              <w:t>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1C026E" w:rsidRPr="00E36D8D" w:rsidRDefault="001C026E" w:rsidP="001C026E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6D8D">
              <w:rPr>
                <w:rFonts w:ascii="Times New Roman" w:hAnsi="Times New Roman" w:cs="Times New Roman"/>
                <w:lang w:val="uk-UA"/>
              </w:rPr>
              <w:lastRenderedPageBreak/>
              <w:t xml:space="preserve">Відповідно до розпорядження голови Чернігівської обласної державної адміністрації від 24.02.2021 № 109 «Про затвердження переліку об’єктів </w:t>
            </w:r>
            <w:r w:rsidRPr="00E36D8D">
              <w:rPr>
                <w:rFonts w:ascii="Times New Roman" w:hAnsi="Times New Roman" w:cs="Times New Roman"/>
                <w:lang w:val="uk-UA"/>
              </w:rPr>
              <w:lastRenderedPageBreak/>
              <w:t>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727A23" w:rsidRPr="00E36D8D" w:rsidRDefault="001C026E" w:rsidP="00E36D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6D8D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E36D8D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E36D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6D8D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E36D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6D8D">
              <w:rPr>
                <w:rFonts w:ascii="Times New Roman" w:hAnsi="Times New Roman" w:cs="Times New Roman"/>
              </w:rPr>
              <w:t>з</w:t>
            </w:r>
            <w:proofErr w:type="spellEnd"/>
            <w:r w:rsidRPr="00E36D8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36D8D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E36D8D">
              <w:rPr>
                <w:rFonts w:ascii="Times New Roman" w:hAnsi="Times New Roman" w:cs="Times New Roman"/>
              </w:rPr>
              <w:t xml:space="preserve"> бюджету</w:t>
            </w:r>
            <w:r w:rsidRPr="00E36D8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36D8D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E36D8D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E36D8D">
              <w:rPr>
                <w:rFonts w:ascii="Times New Roman" w:hAnsi="Times New Roman" w:cs="Times New Roman"/>
              </w:rPr>
              <w:t>році</w:t>
            </w:r>
            <w:proofErr w:type="spellEnd"/>
            <w:r w:rsidRPr="00E36D8D">
              <w:rPr>
                <w:rFonts w:ascii="Times New Roman" w:hAnsi="Times New Roman" w:cs="Times New Roman"/>
                <w:lang w:val="uk-UA"/>
              </w:rPr>
              <w:t>» зі змінами від 21.07.2021 №780 - 1 800 0</w:t>
            </w:r>
            <w:r w:rsidRPr="00E36D8D">
              <w:rPr>
                <w:rFonts w:ascii="Times New Roman" w:hAnsi="Times New Roman" w:cs="Times New Roman"/>
              </w:rPr>
              <w:t>00,</w:t>
            </w:r>
            <w:r w:rsidR="00D3345C" w:rsidRPr="00E36D8D">
              <w:rPr>
                <w:rFonts w:ascii="Times New Roman" w:hAnsi="Times New Roman" w:cs="Times New Roman"/>
                <w:lang w:val="uk-UA"/>
              </w:rPr>
              <w:t>0</w:t>
            </w:r>
            <w:proofErr w:type="spellStart"/>
            <w:r w:rsidRPr="00E36D8D">
              <w:rPr>
                <w:rFonts w:ascii="Times New Roman" w:hAnsi="Times New Roman" w:cs="Times New Roman"/>
              </w:rPr>
              <w:t>0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  <w:shd w:val="clear" w:color="auto" w:fill="FDFEFD"/>
                <w:lang w:val="uk-UA"/>
              </w:rPr>
              <w:t xml:space="preserve"> </w:t>
            </w:r>
            <w:r w:rsidRPr="00E36D8D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204271" w:rsidRPr="00E36D8D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6D8D">
              <w:rPr>
                <w:rFonts w:ascii="Times New Roman" w:hAnsi="Times New Roman" w:cs="Times New Roman"/>
                <w:lang w:val="uk-UA"/>
              </w:rPr>
              <w:lastRenderedPageBreak/>
              <w:t xml:space="preserve">Очікувана вартість предмету закупівлі визначалась на підставі розробленої проектно-кошторисної документації </w:t>
            </w:r>
            <w:r w:rsidRPr="00E36D8D">
              <w:rPr>
                <w:rFonts w:ascii="Times New Roman" w:hAnsi="Times New Roman" w:cs="Times New Roman"/>
                <w:lang w:val="uk-UA"/>
              </w:rPr>
              <w:lastRenderedPageBreak/>
              <w:t xml:space="preserve">з урахуванням ДСТУ Б Д.1.1-1:2013 «Правила визначення вартості будівництва» - </w:t>
            </w:r>
          </w:p>
          <w:p w:rsidR="00204271" w:rsidRPr="00E36D8D" w:rsidRDefault="00715BC1" w:rsidP="00715BC1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E36D8D">
              <w:rPr>
                <w:rFonts w:ascii="Times New Roman" w:hAnsi="Times New Roman" w:cs="Times New Roman"/>
                <w:color w:val="000000"/>
              </w:rPr>
              <w:t>1</w:t>
            </w:r>
            <w:r w:rsidRPr="00E36D8D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E36D8D">
              <w:rPr>
                <w:rFonts w:ascii="Times New Roman" w:hAnsi="Times New Roman" w:cs="Times New Roman"/>
                <w:color w:val="000000"/>
              </w:rPr>
              <w:t>872</w:t>
            </w:r>
            <w:r w:rsidRPr="00E36D8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E36D8D">
              <w:rPr>
                <w:rFonts w:ascii="Times New Roman" w:hAnsi="Times New Roman" w:cs="Times New Roman"/>
                <w:color w:val="000000"/>
              </w:rPr>
              <w:t>220,</w:t>
            </w:r>
            <w:r w:rsidR="00D3345C" w:rsidRPr="00E36D8D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E36D8D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727A23" w:rsidRPr="00E36D8D" w:rsidRDefault="00727A23" w:rsidP="00715B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7A23" w:rsidRPr="00E803FF" w:rsidTr="006D3057">
        <w:tc>
          <w:tcPr>
            <w:tcW w:w="576" w:type="dxa"/>
            <w:vAlign w:val="center"/>
          </w:tcPr>
          <w:p w:rsidR="00727A23" w:rsidRPr="005C32E5" w:rsidRDefault="00107BC2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4367" w:type="dxa"/>
            <w:vAlign w:val="center"/>
          </w:tcPr>
          <w:p w:rsidR="00447F25" w:rsidRPr="00E36D8D" w:rsidRDefault="00447F25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Капітальний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 ремонт 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дорожнього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покриття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вулиці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Виноградна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gramStart"/>
            <w:r w:rsidRPr="00E36D8D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E36D8D">
              <w:rPr>
                <w:rFonts w:ascii="Times New Roman" w:hAnsi="Times New Roman" w:cs="Times New Roman"/>
                <w:color w:val="000000"/>
              </w:rPr>
              <w:t xml:space="preserve">. Мена, 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Чернігівської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області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 (ДК 021:2015 - 45233000-9 «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Будівництво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влаштовування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 фундаменту та 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покриття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шосе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доріг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>»)</w:t>
            </w:r>
          </w:p>
          <w:p w:rsidR="00727A23" w:rsidRPr="00E36D8D" w:rsidRDefault="00727A23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vAlign w:val="center"/>
          </w:tcPr>
          <w:p w:rsidR="00447F25" w:rsidRPr="00E36D8D" w:rsidRDefault="00447F25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727A23" w:rsidRPr="00E36D8D" w:rsidRDefault="00727A2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447F25" w:rsidRPr="00E36D8D" w:rsidRDefault="00447F25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6D8D">
              <w:rPr>
                <w:rFonts w:ascii="Times New Roman" w:hAnsi="Times New Roman" w:cs="Times New Roman"/>
                <w:color w:val="000000"/>
              </w:rPr>
              <w:t>UA-2021-07-23-008402-b</w:t>
            </w:r>
          </w:p>
          <w:p w:rsidR="00447F25" w:rsidRPr="00E36D8D" w:rsidRDefault="00447F25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727A23" w:rsidRPr="00E36D8D" w:rsidRDefault="00A84474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6D8D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9D14A8" w:rsidRPr="00E36D8D" w:rsidRDefault="009D14A8" w:rsidP="009D14A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6D8D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727A23" w:rsidRPr="00E36D8D" w:rsidRDefault="009D14A8" w:rsidP="00E36D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6D8D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E36D8D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E36D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6D8D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E36D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6D8D">
              <w:rPr>
                <w:rFonts w:ascii="Times New Roman" w:hAnsi="Times New Roman" w:cs="Times New Roman"/>
              </w:rPr>
              <w:t>з</w:t>
            </w:r>
            <w:proofErr w:type="spellEnd"/>
            <w:r w:rsidRPr="00E36D8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36D8D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E36D8D">
              <w:rPr>
                <w:rFonts w:ascii="Times New Roman" w:hAnsi="Times New Roman" w:cs="Times New Roman"/>
              </w:rPr>
              <w:t xml:space="preserve"> бюджету</w:t>
            </w:r>
            <w:r w:rsidRPr="00E36D8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36D8D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E36D8D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E36D8D">
              <w:rPr>
                <w:rFonts w:ascii="Times New Roman" w:hAnsi="Times New Roman" w:cs="Times New Roman"/>
              </w:rPr>
              <w:t>році</w:t>
            </w:r>
            <w:proofErr w:type="spellEnd"/>
            <w:r w:rsidRPr="00E36D8D">
              <w:rPr>
                <w:rFonts w:ascii="Times New Roman" w:hAnsi="Times New Roman" w:cs="Times New Roman"/>
                <w:lang w:val="uk-UA"/>
              </w:rPr>
              <w:t>» зі змінами від 21.07.2021 №780 - 3 100 0</w:t>
            </w:r>
            <w:r w:rsidRPr="00E36D8D">
              <w:rPr>
                <w:rFonts w:ascii="Times New Roman" w:hAnsi="Times New Roman" w:cs="Times New Roman"/>
              </w:rPr>
              <w:t>00,0</w:t>
            </w:r>
            <w:r w:rsidR="00D3345C" w:rsidRPr="00E36D8D">
              <w:rPr>
                <w:rFonts w:ascii="Times New Roman" w:hAnsi="Times New Roman" w:cs="Times New Roman"/>
                <w:lang w:val="uk-UA"/>
              </w:rPr>
              <w:t>0</w:t>
            </w:r>
            <w:r w:rsidRPr="00E36D8D">
              <w:rPr>
                <w:rFonts w:ascii="Times New Roman" w:hAnsi="Times New Roman" w:cs="Times New Roman"/>
                <w:color w:val="000000"/>
                <w:shd w:val="clear" w:color="auto" w:fill="FDFEFD"/>
                <w:lang w:val="uk-UA"/>
              </w:rPr>
              <w:t xml:space="preserve"> </w:t>
            </w:r>
            <w:r w:rsidRPr="00E36D8D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204271" w:rsidRPr="00E36D8D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6D8D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E36D8D" w:rsidRDefault="007D738C" w:rsidP="007D738C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E36D8D">
              <w:rPr>
                <w:rFonts w:ascii="Times New Roman" w:hAnsi="Times New Roman" w:cs="Times New Roman"/>
                <w:color w:val="000000"/>
              </w:rPr>
              <w:t>3</w:t>
            </w:r>
            <w:r w:rsidRPr="00E36D8D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E36D8D">
              <w:rPr>
                <w:rFonts w:ascii="Times New Roman" w:hAnsi="Times New Roman" w:cs="Times New Roman"/>
                <w:color w:val="000000"/>
              </w:rPr>
              <w:t>363</w:t>
            </w:r>
            <w:r w:rsidRPr="00E36D8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E36D8D">
              <w:rPr>
                <w:rFonts w:ascii="Times New Roman" w:hAnsi="Times New Roman" w:cs="Times New Roman"/>
                <w:color w:val="000000"/>
              </w:rPr>
              <w:t>539,</w:t>
            </w:r>
            <w:r w:rsidR="00D3345C" w:rsidRPr="00E36D8D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E36D8D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727A23" w:rsidRPr="00E36D8D" w:rsidRDefault="00727A23" w:rsidP="007D7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7A23" w:rsidRPr="007E7526" w:rsidTr="006D3057">
        <w:tc>
          <w:tcPr>
            <w:tcW w:w="576" w:type="dxa"/>
            <w:vAlign w:val="center"/>
          </w:tcPr>
          <w:p w:rsidR="00727A23" w:rsidRPr="005C32E5" w:rsidRDefault="00107BC2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4367" w:type="dxa"/>
            <w:vAlign w:val="center"/>
          </w:tcPr>
          <w:p w:rsidR="007E7526" w:rsidRPr="00E36D8D" w:rsidRDefault="007E7526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Капітальний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 ремонт дороги по 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Московська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gramStart"/>
            <w:r w:rsidRPr="00E36D8D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E36D8D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Ніжин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Чернігівської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області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 (ДК 021:2015 -  45233000-9 «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Будівництво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влаштовування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 фундаменту та 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покриття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шосе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доріг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>»)</w:t>
            </w:r>
          </w:p>
          <w:p w:rsidR="00727A23" w:rsidRPr="00E36D8D" w:rsidRDefault="00727A23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vAlign w:val="center"/>
          </w:tcPr>
          <w:p w:rsidR="007E7526" w:rsidRPr="00E36D8D" w:rsidRDefault="007E7526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727A23" w:rsidRPr="00E36D8D" w:rsidRDefault="00727A2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7E7526" w:rsidRPr="00E36D8D" w:rsidRDefault="007E7526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6D8D">
              <w:rPr>
                <w:rFonts w:ascii="Times New Roman" w:hAnsi="Times New Roman" w:cs="Times New Roman"/>
                <w:color w:val="000000"/>
              </w:rPr>
              <w:t>UA-2021-07-23-008635-b</w:t>
            </w:r>
          </w:p>
          <w:p w:rsidR="007E7526" w:rsidRPr="00E36D8D" w:rsidRDefault="007E752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727A23" w:rsidRPr="00E36D8D" w:rsidRDefault="00A84474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6D8D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0D562C" w:rsidRPr="00E36D8D" w:rsidRDefault="000D562C" w:rsidP="000D562C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6D8D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727A23" w:rsidRPr="00E36D8D" w:rsidRDefault="000D562C" w:rsidP="00E36D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6D8D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E36D8D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E36D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6D8D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E36D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6D8D">
              <w:rPr>
                <w:rFonts w:ascii="Times New Roman" w:hAnsi="Times New Roman" w:cs="Times New Roman"/>
              </w:rPr>
              <w:t>з</w:t>
            </w:r>
            <w:proofErr w:type="spellEnd"/>
            <w:r w:rsidRPr="00E36D8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36D8D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E36D8D">
              <w:rPr>
                <w:rFonts w:ascii="Times New Roman" w:hAnsi="Times New Roman" w:cs="Times New Roman"/>
              </w:rPr>
              <w:t xml:space="preserve"> бюджету</w:t>
            </w:r>
            <w:r w:rsidRPr="00E36D8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36D8D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E36D8D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E36D8D">
              <w:rPr>
                <w:rFonts w:ascii="Times New Roman" w:hAnsi="Times New Roman" w:cs="Times New Roman"/>
              </w:rPr>
              <w:t>році</w:t>
            </w:r>
            <w:proofErr w:type="spellEnd"/>
            <w:r w:rsidRPr="00E36D8D">
              <w:rPr>
                <w:rFonts w:ascii="Times New Roman" w:hAnsi="Times New Roman" w:cs="Times New Roman"/>
                <w:lang w:val="uk-UA"/>
              </w:rPr>
              <w:t>» зі змінами від 21.07.2021 №780 - 6 380 0</w:t>
            </w:r>
            <w:r w:rsidRPr="00E36D8D">
              <w:rPr>
                <w:rFonts w:ascii="Times New Roman" w:hAnsi="Times New Roman" w:cs="Times New Roman"/>
              </w:rPr>
              <w:t>00,0</w:t>
            </w:r>
            <w:r w:rsidR="00D3345C" w:rsidRPr="00E36D8D">
              <w:rPr>
                <w:rFonts w:ascii="Times New Roman" w:hAnsi="Times New Roman" w:cs="Times New Roman"/>
                <w:lang w:val="uk-UA"/>
              </w:rPr>
              <w:t>0</w:t>
            </w:r>
            <w:r w:rsidRPr="00E36D8D">
              <w:rPr>
                <w:rFonts w:ascii="Times New Roman" w:hAnsi="Times New Roman" w:cs="Times New Roman"/>
                <w:color w:val="000000"/>
                <w:shd w:val="clear" w:color="auto" w:fill="FDFEFD"/>
                <w:lang w:val="uk-UA"/>
              </w:rPr>
              <w:t xml:space="preserve"> </w:t>
            </w:r>
            <w:r w:rsidRPr="00E36D8D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204271" w:rsidRPr="00E36D8D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6D8D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E36D8D" w:rsidRDefault="00053F16" w:rsidP="00053F16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E36D8D">
              <w:rPr>
                <w:rFonts w:ascii="Times New Roman" w:hAnsi="Times New Roman" w:cs="Times New Roman"/>
                <w:color w:val="000000"/>
              </w:rPr>
              <w:t>6</w:t>
            </w:r>
            <w:r w:rsidRPr="00E36D8D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E36D8D">
              <w:rPr>
                <w:rFonts w:ascii="Times New Roman" w:hAnsi="Times New Roman" w:cs="Times New Roman"/>
                <w:color w:val="000000"/>
              </w:rPr>
              <w:t>573</w:t>
            </w:r>
            <w:r w:rsidRPr="00E36D8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E36D8D">
              <w:rPr>
                <w:rFonts w:ascii="Times New Roman" w:hAnsi="Times New Roman" w:cs="Times New Roman"/>
                <w:color w:val="000000"/>
              </w:rPr>
              <w:t>139,</w:t>
            </w:r>
            <w:r w:rsidR="00D3345C" w:rsidRPr="00E36D8D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E36D8D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Pr="00E36D8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E36D8D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727A23" w:rsidRPr="00E36D8D" w:rsidRDefault="00727A23" w:rsidP="00053F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F973EA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8204C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E546A"/>
    <w:rsid w:val="000F251A"/>
    <w:rsid w:val="000F2AA8"/>
    <w:rsid w:val="00107BC2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97CC5"/>
    <w:rsid w:val="002B7CBA"/>
    <w:rsid w:val="002C775E"/>
    <w:rsid w:val="002D1B39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34F5"/>
    <w:rsid w:val="008462FE"/>
    <w:rsid w:val="00847488"/>
    <w:rsid w:val="008552BC"/>
    <w:rsid w:val="00855C11"/>
    <w:rsid w:val="00863150"/>
    <w:rsid w:val="00863F42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34C2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6E97"/>
    <w:rsid w:val="00D91B8F"/>
    <w:rsid w:val="00D968FB"/>
    <w:rsid w:val="00DB0B41"/>
    <w:rsid w:val="00DC3D33"/>
    <w:rsid w:val="00DD6F00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36D8D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344C"/>
    <w:rsid w:val="00ED4B97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973EA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8FD7B-F436-4071-A9E3-4AAEC3B9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24</cp:revision>
  <cp:lastPrinted>2021-09-24T09:28:00Z</cp:lastPrinted>
  <dcterms:created xsi:type="dcterms:W3CDTF">2021-09-27T08:50:00Z</dcterms:created>
  <dcterms:modified xsi:type="dcterms:W3CDTF">2021-10-06T11:21:00Z</dcterms:modified>
</cp:coreProperties>
</file>